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9C1B5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рио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30A2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5E18F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9C1B5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C1B5E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D5A4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786FD0" w:rsidRPr="00831BCA" w:rsidRDefault="00786FD0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484"/>
      </w:tblGrid>
      <w:tr w:rsidR="00D75151" w:rsidRPr="00831BCA" w:rsidTr="00F24E9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F24E9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F24E9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E60D3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036E6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036E6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632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AE62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567305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E60D3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F24E9F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E60D3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91127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</w:t>
            </w:r>
          </w:p>
          <w:p w:rsidR="005E18F0" w:rsidRPr="007E60D3" w:rsidRDefault="005E18F0" w:rsidP="0091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Хабаровск, ул. Ленина, д.</w:t>
            </w:r>
            <w:r w:rsidR="009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E60D3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proofErr w:type="gramStart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proofErr w:type="gramEnd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E60D3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F24E9F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D0" w:rsidRPr="007E60D3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азработке проектной документации на капитальный ремонт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 w:rsidR="00685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89B">
              <w:rPr>
                <w:rFonts w:ascii="Times New Roman" w:hAnsi="Times New Roman" w:cs="Times New Roman"/>
                <w:sz w:val="24"/>
                <w:szCs w:val="24"/>
              </w:rPr>
              <w:t xml:space="preserve"> фасада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391A9B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43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391A9B" w:rsidRPr="007E6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22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175"/>
              <w:gridCol w:w="3674"/>
            </w:tblGrid>
            <w:tr w:rsidR="00391A9B" w:rsidRPr="007E60D3" w:rsidTr="00E63243">
              <w:trPr>
                <w:trHeight w:hRule="exact" w:val="30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91A9B" w:rsidRPr="007E60D3" w:rsidRDefault="00D71E3D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работ</w:t>
                  </w:r>
                </w:p>
              </w:tc>
            </w:tr>
            <w:tr w:rsidR="00391A9B" w:rsidRPr="007E60D3" w:rsidTr="00E63243">
              <w:trPr>
                <w:trHeight w:hRule="exact" w:val="522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16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E63243" w:rsidP="00F24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</w:p>
              </w:tc>
            </w:tr>
            <w:tr w:rsidR="00391A9B" w:rsidRPr="007E60D3" w:rsidTr="00E63243">
              <w:trPr>
                <w:trHeight w:hRule="exact" w:val="54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786FD0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21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E63243" w:rsidP="00786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</w:p>
              </w:tc>
            </w:tr>
            <w:tr w:rsidR="00391A9B" w:rsidRPr="007E60D3" w:rsidTr="00E63243">
              <w:trPr>
                <w:trHeight w:hRule="exact" w:val="529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32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E63243" w:rsidP="00786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</w:p>
              </w:tc>
            </w:tr>
            <w:tr w:rsidR="00391A9B" w:rsidRPr="007E60D3" w:rsidTr="00E63243">
              <w:trPr>
                <w:trHeight w:hRule="exact" w:val="538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33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="00391A9B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  <w:tr w:rsidR="00391A9B" w:rsidRPr="007E60D3" w:rsidTr="00E63243">
              <w:trPr>
                <w:trHeight w:hRule="exact" w:val="546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45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работка проектной документации на капитальный ремонт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  <w:tr w:rsidR="00391A9B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50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="00391A9B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 ДОС (Большой аэродром), д. 66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786FD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 Пилотов, д. 3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786FD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алинина, д. 96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786FD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ыши</w:t>
                  </w:r>
                  <w:r w:rsid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асада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Гамарника, д. 39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4466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инельникова, д. 3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E632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E63243" w:rsidRPr="007E60D3" w:rsidTr="00E63243">
              <w:trPr>
                <w:trHeight w:hRule="exact" w:val="540"/>
              </w:trPr>
              <w:tc>
                <w:tcPr>
                  <w:tcW w:w="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3243" w:rsidRPr="007E60D3" w:rsidRDefault="00E63243" w:rsidP="004466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63243" w:rsidRPr="0044668F" w:rsidRDefault="0044668F" w:rsidP="00446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66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Белорусская, д. 56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63243" w:rsidRPr="007E60D3" w:rsidRDefault="00E63243" w:rsidP="00E632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сада</w:t>
                  </w:r>
                </w:p>
              </w:tc>
            </w:tr>
          </w:tbl>
          <w:p w:rsidR="009A008B" w:rsidRPr="007E60D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F24E9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4668F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44668F">
              <w:rPr>
                <w:rFonts w:ascii="Times New Roman" w:hAnsi="Times New Roman" w:cs="Times New Roman"/>
                <w:sz w:val="24"/>
                <w:szCs w:val="24"/>
              </w:rPr>
              <w:t>Подрядчика с выездом на объекты:</w:t>
            </w:r>
          </w:p>
          <w:p w:rsidR="000F0C28" w:rsidRPr="007E60D3" w:rsidRDefault="00C26E31" w:rsidP="0091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68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136A7" w:rsidRPr="0044668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44668F" w:rsidRPr="00446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668F" w:rsidRPr="0044668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4668F" w:rsidRPr="0044668F">
              <w:rPr>
                <w:rFonts w:ascii="Times New Roman" w:hAnsi="Times New Roman" w:cs="Times New Roman"/>
                <w:sz w:val="24"/>
                <w:szCs w:val="24"/>
              </w:rPr>
              <w:t>-л ДОС (Большой аэродром), д. 16</w:t>
            </w:r>
            <w:r w:rsidR="0044668F">
              <w:rPr>
                <w:rFonts w:ascii="Times New Roman" w:hAnsi="Times New Roman" w:cs="Times New Roman"/>
                <w:sz w:val="24"/>
                <w:szCs w:val="24"/>
              </w:rPr>
              <w:t>, д. 21, д. 32, д. 33, д. 45, д. 50, д. 66, пер. Пилотов, д. 3, ул. Калинина</w:t>
            </w:r>
            <w:r w:rsidR="0011563B">
              <w:rPr>
                <w:rFonts w:ascii="Times New Roman" w:hAnsi="Times New Roman" w:cs="Times New Roman"/>
                <w:sz w:val="24"/>
                <w:szCs w:val="24"/>
              </w:rPr>
              <w:t xml:space="preserve">, д. 96, ул. Гамарника, д. 39, </w:t>
            </w:r>
            <w:r w:rsidR="0044668F">
              <w:rPr>
                <w:rFonts w:ascii="Times New Roman" w:hAnsi="Times New Roman" w:cs="Times New Roman"/>
                <w:sz w:val="24"/>
                <w:szCs w:val="24"/>
              </w:rPr>
              <w:t>ул. Синельникова, д. 3, ул. Белорусская, д.</w:t>
            </w:r>
            <w:r w:rsidR="00D0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8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</w:tr>
      <w:tr w:rsidR="00847676" w:rsidRPr="00831BCA" w:rsidTr="00F24E9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E60D3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71E3D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</w:t>
            </w:r>
            <w:bookmarkStart w:id="0" w:name="_GoBack"/>
            <w:bookmarkEnd w:id="0"/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работку проектной документации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F24E9F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44668F" w:rsidP="0044668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4B3">
              <w:rPr>
                <w:rFonts w:ascii="Times New Roman" w:hAnsi="Times New Roman" w:cs="Times New Roman"/>
                <w:b/>
                <w:sz w:val="24"/>
                <w:szCs w:val="18"/>
              </w:rPr>
              <w:t>658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 </w:t>
            </w:r>
            <w:r w:rsidRPr="003A04B3">
              <w:rPr>
                <w:rFonts w:ascii="Times New Roman" w:hAnsi="Times New Roman" w:cs="Times New Roman"/>
                <w:b/>
                <w:sz w:val="24"/>
                <w:szCs w:val="18"/>
              </w:rPr>
              <w:t>857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>ше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т пять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десят восемь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ьсот пятьдесят семь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F24E9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F24E9F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E60D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F24E9F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E60D3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 6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F7269" w:rsidRPr="007E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>шесть т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ысяч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 xml:space="preserve"> пятьсот восемьдесят восемь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4466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62E71" w:rsidRPr="00A378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F24E9F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E60D3">
              <w:rPr>
                <w:rFonts w:ascii="Times New Roman" w:hAnsi="Times New Roman" w:cs="Times New Roman"/>
              </w:rPr>
              <w:t>а</w:t>
            </w:r>
            <w:r w:rsidRPr="007E60D3">
              <w:rPr>
                <w:rFonts w:ascii="Times New Roman" w:hAnsi="Times New Roman" w:cs="Times New Roman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E60D3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E60D3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E60D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F24E9F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E60D3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F24E9F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E60D3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</w:t>
            </w:r>
            <w:r w:rsidRPr="003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E62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9136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E62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E60D3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136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B05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3D53D7"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тя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E60D3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E60D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F24E9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136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7E60D3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E60D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E60D3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F24E9F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13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13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E60D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F24E9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F24E9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F24E9F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F24E9F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1E3D" w:rsidRPr="00831BCA" w:rsidTr="00F24E9F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A44F9">
              <w:rPr>
                <w:rFonts w:ascii="Times New Roman" w:hAnsi="Times New Roman"/>
                <w:b/>
                <w:sz w:val="24"/>
                <w:szCs w:val="24"/>
              </w:rPr>
              <w:t>5 885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(шесть</w:t>
            </w:r>
            <w:r w:rsidR="004A44F9">
              <w:rPr>
                <w:rFonts w:ascii="Times New Roman" w:hAnsi="Times New Roman"/>
                <w:b/>
                <w:sz w:val="24"/>
                <w:szCs w:val="24"/>
              </w:rPr>
              <w:t>десят пять</w:t>
            </w:r>
            <w:r w:rsidR="008C46A6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восемьсот </w:t>
            </w:r>
            <w:r w:rsidR="004A44F9">
              <w:rPr>
                <w:rFonts w:ascii="Times New Roman" w:hAnsi="Times New Roman"/>
                <w:b/>
                <w:sz w:val="24"/>
                <w:szCs w:val="24"/>
              </w:rPr>
              <w:t>восемьдесят пять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4A44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7BB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2D7B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1E3D" w:rsidRPr="006470DA" w:rsidTr="00F24E9F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D71E3D" w:rsidRPr="007E60D3" w:rsidRDefault="00D71E3D" w:rsidP="00D71E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A6B2D"/>
    <w:rsid w:val="000B03A3"/>
    <w:rsid w:val="000B05D5"/>
    <w:rsid w:val="000B3340"/>
    <w:rsid w:val="000B55AA"/>
    <w:rsid w:val="000B589E"/>
    <w:rsid w:val="000B6D93"/>
    <w:rsid w:val="000C1235"/>
    <w:rsid w:val="000C7574"/>
    <w:rsid w:val="000D03C6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63B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84C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D7BB2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4F4F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1A9B"/>
    <w:rsid w:val="0039297C"/>
    <w:rsid w:val="00394FC6"/>
    <w:rsid w:val="003956C2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53D7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68F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1ED"/>
    <w:rsid w:val="00492A0D"/>
    <w:rsid w:val="00493078"/>
    <w:rsid w:val="00493503"/>
    <w:rsid w:val="004938BC"/>
    <w:rsid w:val="00495ADE"/>
    <w:rsid w:val="004A1C6A"/>
    <w:rsid w:val="004A44F9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1CC4"/>
    <w:rsid w:val="005229D2"/>
    <w:rsid w:val="00523365"/>
    <w:rsid w:val="00523F89"/>
    <w:rsid w:val="00525527"/>
    <w:rsid w:val="00525A89"/>
    <w:rsid w:val="00530D85"/>
    <w:rsid w:val="00531F1A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3014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67BF7"/>
    <w:rsid w:val="00672BF0"/>
    <w:rsid w:val="00673BE4"/>
    <w:rsid w:val="00674642"/>
    <w:rsid w:val="006750AF"/>
    <w:rsid w:val="006750EF"/>
    <w:rsid w:val="00677ADC"/>
    <w:rsid w:val="00680353"/>
    <w:rsid w:val="00681CC9"/>
    <w:rsid w:val="00685C38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A20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86FD0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E60D3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9715C"/>
    <w:rsid w:val="008A09E0"/>
    <w:rsid w:val="008A23B7"/>
    <w:rsid w:val="008A4589"/>
    <w:rsid w:val="008B43EB"/>
    <w:rsid w:val="008B5FA8"/>
    <w:rsid w:val="008B655F"/>
    <w:rsid w:val="008B7B8B"/>
    <w:rsid w:val="008C192B"/>
    <w:rsid w:val="008C37FD"/>
    <w:rsid w:val="008C46A6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27D"/>
    <w:rsid w:val="0091188B"/>
    <w:rsid w:val="00912728"/>
    <w:rsid w:val="009136A7"/>
    <w:rsid w:val="009136B0"/>
    <w:rsid w:val="00922F89"/>
    <w:rsid w:val="00924541"/>
    <w:rsid w:val="00927235"/>
    <w:rsid w:val="009277B8"/>
    <w:rsid w:val="009303E5"/>
    <w:rsid w:val="0093086A"/>
    <w:rsid w:val="00930997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1B5E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7BF4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781A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8789B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258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525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353A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2309"/>
    <w:rsid w:val="00D036E6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1E3D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3243"/>
    <w:rsid w:val="00E6365E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4E9F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4C4B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81D1-C4F2-483F-A96F-721F331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148</cp:revision>
  <cp:lastPrinted>2017-09-29T05:45:00Z</cp:lastPrinted>
  <dcterms:created xsi:type="dcterms:W3CDTF">2017-01-25T07:16:00Z</dcterms:created>
  <dcterms:modified xsi:type="dcterms:W3CDTF">2017-09-29T06:41:00Z</dcterms:modified>
</cp:coreProperties>
</file>